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0B" w:rsidRDefault="00EA3098" w:rsidP="00EA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98">
        <w:rPr>
          <w:rFonts w:ascii="Times New Roman" w:hAnsi="Times New Roman" w:cs="Times New Roman"/>
          <w:b/>
          <w:sz w:val="24"/>
          <w:szCs w:val="24"/>
        </w:rPr>
        <w:t>06 февруари – 28 февриари 2018</w:t>
      </w:r>
    </w:p>
    <w:p w:rsidR="00EA3098" w:rsidRDefault="00EA3098" w:rsidP="00EA30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098">
        <w:rPr>
          <w:rFonts w:ascii="Times New Roman" w:hAnsi="Times New Roman" w:cs="Times New Roman"/>
          <w:b/>
          <w:sz w:val="24"/>
          <w:szCs w:val="24"/>
          <w:u w:val="single"/>
        </w:rPr>
        <w:t>Участници</w:t>
      </w:r>
      <w:r w:rsidR="00E27F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ъв Философияда 2018</w:t>
      </w:r>
    </w:p>
    <w:p w:rsidR="00EA3098" w:rsidRPr="00EA3098" w:rsidRDefault="00EA3098" w:rsidP="00EA30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289"/>
        <w:gridCol w:w="824"/>
        <w:gridCol w:w="1714"/>
        <w:gridCol w:w="1342"/>
      </w:tblGrid>
      <w:tr w:rsidR="00783CFF" w:rsidTr="00376B59">
        <w:trPr>
          <w:trHeight w:val="570"/>
        </w:trPr>
        <w:tc>
          <w:tcPr>
            <w:tcW w:w="852" w:type="dxa"/>
          </w:tcPr>
          <w:p w:rsidR="00783CFF" w:rsidRDefault="00783CFF" w:rsidP="00534582"/>
        </w:tc>
        <w:tc>
          <w:tcPr>
            <w:tcW w:w="3289" w:type="dxa"/>
            <w:vAlign w:val="center"/>
          </w:tcPr>
          <w:p w:rsidR="00783CFF" w:rsidRDefault="00783CFF" w:rsidP="00534582">
            <w:pPr>
              <w:jc w:val="center"/>
            </w:pPr>
            <w:r>
              <w:t>Имен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Фак. №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Специалност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Форма на обучение</w:t>
            </w:r>
          </w:p>
        </w:tc>
      </w:tr>
      <w:tr w:rsidR="00783CFF" w:rsidTr="00376B59">
        <w:trPr>
          <w:trHeight w:val="495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Здравко Емилов Димитр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169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55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289" w:type="dxa"/>
            <w:vAlign w:val="center"/>
          </w:tcPr>
          <w:p w:rsidR="00783CFF" w:rsidRPr="001E07C3" w:rsidRDefault="00C75E8C" w:rsidP="00C75E8C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/>
              </w:rPr>
            </w:pPr>
            <w:r>
              <w:t>Роман Руменов Мин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271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48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Огнян Димитров Петр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291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1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Божидар Красимиров Любенов</w:t>
            </w:r>
            <w:r w:rsidR="00783CFF">
              <w:t xml:space="preserve"> 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232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70"/>
        </w:trPr>
        <w:tc>
          <w:tcPr>
            <w:tcW w:w="852" w:type="dxa"/>
            <w:vAlign w:val="center"/>
          </w:tcPr>
          <w:p w:rsidR="00783CFF" w:rsidRPr="00093535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Pr="00C75E8C" w:rsidRDefault="00C75E8C" w:rsidP="00C75E8C">
            <w:pPr>
              <w:jc w:val="center"/>
            </w:pPr>
            <w:r>
              <w:t>Тереза Николаева Венко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6 266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 xml:space="preserve">Международни отношения и проблеми със сигурността </w:t>
            </w:r>
            <w:r>
              <w:br/>
              <w:t>2-р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Задочна</w:t>
            </w:r>
            <w:r>
              <w:br/>
              <w:t>(магистър)</w:t>
            </w:r>
          </w:p>
        </w:tc>
      </w:tr>
      <w:tr w:rsidR="00783CFF" w:rsidTr="00376B59">
        <w:trPr>
          <w:trHeight w:val="75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783CFF" w:rsidRPr="00F726AD" w:rsidRDefault="00C75E8C" w:rsidP="00C75E8C">
            <w:pPr>
              <w:jc w:val="center"/>
            </w:pPr>
            <w:r>
              <w:t>Александър Славчев Ман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1 770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Социолог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77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Йорданка Михайлова Михайло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1 762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Социолог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1281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Никола Димитров Пърле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205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1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783CFF" w:rsidP="00C75E8C">
            <w:pPr>
              <w:jc w:val="center"/>
            </w:pPr>
            <w:r>
              <w:t xml:space="preserve">Борислав Орлинов </w:t>
            </w:r>
            <w:r w:rsidR="00C75E8C">
              <w:t>Атанас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166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25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Ива Петрова Русе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521 299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Европейски проекти</w:t>
            </w:r>
            <w:r>
              <w:br/>
              <w:t>2-р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магистър)</w:t>
            </w:r>
          </w:p>
        </w:tc>
      </w:tr>
      <w:tr w:rsidR="00783CFF" w:rsidTr="00376B59">
        <w:trPr>
          <w:trHeight w:val="645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Мартина Росенова Петро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950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Културолог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63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Радостина Василева Безе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998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Културолог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72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Мартин Антонов Том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983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Културолог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1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783CFF" w:rsidP="00C75E8C">
            <w:pPr>
              <w:jc w:val="center"/>
            </w:pPr>
            <w:r>
              <w:t xml:space="preserve">Антон Валериев </w:t>
            </w:r>
            <w:r w:rsidR="00C75E8C">
              <w:t>Наче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56 031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олитическо консуртиране</w:t>
            </w:r>
            <w:r>
              <w:br/>
              <w:t>1-в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магистър)</w:t>
            </w:r>
          </w:p>
        </w:tc>
      </w:tr>
      <w:tr w:rsidR="00783CFF" w:rsidTr="00376B59">
        <w:trPr>
          <w:trHeight w:val="615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Евелина Петрова Томо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971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Културолог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652"/>
        </w:trPr>
        <w:tc>
          <w:tcPr>
            <w:tcW w:w="852" w:type="dxa"/>
            <w:vAlign w:val="center"/>
          </w:tcPr>
          <w:p w:rsidR="00783CFF" w:rsidRPr="007E1A0D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Мартин Даниелов Милан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181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40"/>
        </w:trPr>
        <w:tc>
          <w:tcPr>
            <w:tcW w:w="852" w:type="dxa"/>
            <w:vAlign w:val="center"/>
          </w:tcPr>
          <w:p w:rsidR="00783CFF" w:rsidRDefault="00783CFF" w:rsidP="00376B59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Ангел Георгиев Никол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78 213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Публична администрац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954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jc w:val="center"/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Христина Антониева Йордано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1 766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Социолог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463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Галин Красимиров Атанасо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99 944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Европеистика</w:t>
            </w:r>
            <w:r>
              <w:br/>
              <w:t>2-р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600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Default="00C75E8C" w:rsidP="00C75E8C">
            <w:pPr>
              <w:jc w:val="center"/>
            </w:pPr>
            <w:r>
              <w:t>Елизабет Цецкова Ценкова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985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Културолог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495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Default="00783CFF" w:rsidP="00534582">
            <w:pPr>
              <w:jc w:val="center"/>
            </w:pPr>
            <w:r>
              <w:t>Кирил Веселинов Диче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2842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Философия</w:t>
            </w:r>
            <w:r>
              <w:br/>
              <w:t>4-р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555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Default="00783CFF" w:rsidP="00534582">
            <w:pPr>
              <w:jc w:val="center"/>
            </w:pPr>
            <w:r>
              <w:t>Лука Даниел Лулчев</w:t>
            </w:r>
          </w:p>
        </w:tc>
        <w:tc>
          <w:tcPr>
            <w:tcW w:w="824" w:type="dxa"/>
            <w:vAlign w:val="center"/>
          </w:tcPr>
          <w:p w:rsidR="00783CFF" w:rsidRDefault="00783CFF" w:rsidP="00534582">
            <w:pPr>
              <w:jc w:val="center"/>
            </w:pPr>
            <w:r>
              <w:t>1952</w:t>
            </w:r>
          </w:p>
        </w:tc>
        <w:tc>
          <w:tcPr>
            <w:tcW w:w="1714" w:type="dxa"/>
            <w:vAlign w:val="center"/>
          </w:tcPr>
          <w:p w:rsidR="00783CFF" w:rsidRDefault="00783CFF" w:rsidP="00534582">
            <w:pPr>
              <w:jc w:val="center"/>
            </w:pPr>
            <w:r>
              <w:t>Културология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Default="00783CFF" w:rsidP="00534582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478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C75E8C" w:rsidP="00C75E8C">
            <w:pPr>
              <w:jc w:val="center"/>
            </w:pPr>
            <w:r>
              <w:t>Иван Георгиев Милев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534582">
            <w:pPr>
              <w:jc w:val="center"/>
            </w:pPr>
            <w:r w:rsidRPr="001F0D0C">
              <w:t>2800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534582">
            <w:pPr>
              <w:jc w:val="center"/>
            </w:pPr>
            <w:r w:rsidRPr="001F0D0C">
              <w:t>Философия</w:t>
            </w:r>
            <w:r w:rsidRPr="001F0D0C"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534582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630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C75E8C" w:rsidP="00C75E8C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t>Христо Росенов Симеонов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534582">
            <w:pPr>
              <w:jc w:val="center"/>
            </w:pPr>
            <w:r>
              <w:t>12 008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534582">
            <w:pPr>
              <w:jc w:val="center"/>
            </w:pPr>
            <w:r>
              <w:t>Социология</w:t>
            </w:r>
            <w:r>
              <w:br/>
              <w:t>1-в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534582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416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C75E8C" w:rsidP="00C75E8C">
            <w:pPr>
              <w:jc w:val="center"/>
            </w:pPr>
            <w:r>
              <w:t>Александър Ивайлов Павлов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622690">
            <w:pPr>
              <w:jc w:val="center"/>
            </w:pPr>
            <w:r>
              <w:t>40 952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622690">
            <w:pPr>
              <w:jc w:val="center"/>
            </w:pPr>
            <w:r>
              <w:t>БИН</w:t>
            </w:r>
            <w:r>
              <w:br/>
              <w:t>3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622690">
            <w:pPr>
              <w:jc w:val="center"/>
            </w:pPr>
            <w:r>
              <w:t>Редовна</w:t>
            </w:r>
            <w:r>
              <w:br/>
              <w:t>(бакалавър)</w:t>
            </w:r>
          </w:p>
        </w:tc>
      </w:tr>
      <w:tr w:rsidR="00783CFF" w:rsidTr="00376B59">
        <w:trPr>
          <w:trHeight w:val="493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D2210D" w:rsidP="00C75E8C">
            <w:pPr>
              <w:jc w:val="center"/>
            </w:pPr>
            <w:r>
              <w:t>Илия Енчев Христов</w:t>
            </w:r>
          </w:p>
        </w:tc>
        <w:tc>
          <w:tcPr>
            <w:tcW w:w="824" w:type="dxa"/>
            <w:vAlign w:val="center"/>
          </w:tcPr>
          <w:p w:rsidR="00783CFF" w:rsidRPr="001F0D0C" w:rsidRDefault="00D2210D" w:rsidP="00534582">
            <w:pPr>
              <w:jc w:val="center"/>
            </w:pPr>
            <w:r>
              <w:t>51 558</w:t>
            </w:r>
            <w:bookmarkStart w:id="0" w:name="_GoBack"/>
            <w:bookmarkEnd w:id="0"/>
          </w:p>
        </w:tc>
        <w:tc>
          <w:tcPr>
            <w:tcW w:w="1714" w:type="dxa"/>
            <w:vAlign w:val="center"/>
          </w:tcPr>
          <w:p w:rsidR="00783CFF" w:rsidRPr="001F0D0C" w:rsidRDefault="00D2210D" w:rsidP="00534582">
            <w:pPr>
              <w:jc w:val="center"/>
            </w:pPr>
            <w:r>
              <w:t>Политология</w:t>
            </w:r>
            <w:r w:rsidR="00783CFF"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534582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555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Марио Здравков Тончев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2791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Философ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A625CC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450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C75E8C" w:rsidP="00C75E8C">
            <w:pPr>
              <w:jc w:val="center"/>
            </w:pPr>
            <w:r>
              <w:t>Катерина Атанасова Георгиева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40 909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БИН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A625CC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747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783CFF" w:rsidP="00C75E8C">
            <w:pPr>
              <w:jc w:val="center"/>
            </w:pPr>
            <w:r>
              <w:t xml:space="preserve">Цветомила Евгениева </w:t>
            </w:r>
            <w:r w:rsidR="00C75E8C">
              <w:t>Василева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11 765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Социолог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A625CC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645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F0D0C" w:rsidRDefault="00C75E8C" w:rsidP="00C75E8C">
            <w:pPr>
              <w:jc w:val="center"/>
            </w:pPr>
            <w:r>
              <w:t>Мирослав Ангелов Иванов</w:t>
            </w:r>
          </w:p>
        </w:tc>
        <w:tc>
          <w:tcPr>
            <w:tcW w:w="82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2099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A625CC">
            <w:pPr>
              <w:jc w:val="center"/>
            </w:pPr>
            <w:r>
              <w:t>Културология</w:t>
            </w:r>
            <w:r>
              <w:br/>
              <w:t>1-в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A625CC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  <w:tr w:rsidR="00783CFF" w:rsidTr="00376B59">
        <w:trPr>
          <w:trHeight w:val="570"/>
        </w:trPr>
        <w:tc>
          <w:tcPr>
            <w:tcW w:w="852" w:type="dxa"/>
            <w:vAlign w:val="center"/>
          </w:tcPr>
          <w:p w:rsidR="00783CFF" w:rsidRPr="00376B59" w:rsidRDefault="00783CFF" w:rsidP="00376B59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289" w:type="dxa"/>
            <w:vAlign w:val="center"/>
          </w:tcPr>
          <w:p w:rsidR="00783CFF" w:rsidRPr="00104605" w:rsidRDefault="00C75E8C" w:rsidP="00C75E8C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/>
              </w:rPr>
            </w:pPr>
            <w:r>
              <w:t>Силвия Сергеева Куманова</w:t>
            </w:r>
          </w:p>
        </w:tc>
        <w:tc>
          <w:tcPr>
            <w:tcW w:w="824" w:type="dxa"/>
            <w:vAlign w:val="center"/>
          </w:tcPr>
          <w:p w:rsidR="00783CFF" w:rsidRPr="00104605" w:rsidRDefault="00783CFF" w:rsidP="00AC6C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 805 </w:t>
            </w:r>
          </w:p>
        </w:tc>
        <w:tc>
          <w:tcPr>
            <w:tcW w:w="1714" w:type="dxa"/>
            <w:vAlign w:val="center"/>
          </w:tcPr>
          <w:p w:rsidR="00783CFF" w:rsidRPr="001F0D0C" w:rsidRDefault="00783CFF" w:rsidP="00AC6C12">
            <w:pPr>
              <w:jc w:val="center"/>
            </w:pPr>
            <w:r>
              <w:t>Социология</w:t>
            </w:r>
            <w:r>
              <w:br/>
              <w:t>4-ти курс</w:t>
            </w:r>
          </w:p>
        </w:tc>
        <w:tc>
          <w:tcPr>
            <w:tcW w:w="1342" w:type="dxa"/>
            <w:vAlign w:val="center"/>
          </w:tcPr>
          <w:p w:rsidR="00783CFF" w:rsidRPr="001F0D0C" w:rsidRDefault="00783CFF" w:rsidP="00AC6C12">
            <w:pPr>
              <w:jc w:val="center"/>
            </w:pPr>
            <w:r w:rsidRPr="001F0D0C">
              <w:t>Редовна</w:t>
            </w:r>
            <w:r w:rsidRPr="001F0D0C">
              <w:br/>
              <w:t>(бакалавър)</w:t>
            </w:r>
          </w:p>
        </w:tc>
      </w:tr>
    </w:tbl>
    <w:p w:rsidR="007E1A0D" w:rsidRPr="007E1A0D" w:rsidRDefault="007E1A0D">
      <w:pPr>
        <w:rPr>
          <w:lang w:val="ru-RU"/>
        </w:rPr>
      </w:pPr>
    </w:p>
    <w:p w:rsidR="00EA3098" w:rsidRPr="00B05E4D" w:rsidRDefault="00EA3098" w:rsidP="00B05E4D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A3098" w:rsidRPr="00B05E4D" w:rsidSect="00794F15">
      <w:pgSz w:w="11907" w:h="16840" w:code="9"/>
      <w:pgMar w:top="1077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51D"/>
    <w:multiLevelType w:val="hybridMultilevel"/>
    <w:tmpl w:val="7254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25209"/>
    <w:multiLevelType w:val="hybridMultilevel"/>
    <w:tmpl w:val="8F5C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960F8"/>
    <w:multiLevelType w:val="hybridMultilevel"/>
    <w:tmpl w:val="8050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DA"/>
    <w:rsid w:val="00086042"/>
    <w:rsid w:val="00093535"/>
    <w:rsid w:val="000D5D14"/>
    <w:rsid w:val="00143F76"/>
    <w:rsid w:val="00192B43"/>
    <w:rsid w:val="001E07C3"/>
    <w:rsid w:val="001F0D0C"/>
    <w:rsid w:val="00267979"/>
    <w:rsid w:val="002A3463"/>
    <w:rsid w:val="002B3EF4"/>
    <w:rsid w:val="002C3BBC"/>
    <w:rsid w:val="002C4D87"/>
    <w:rsid w:val="00376B59"/>
    <w:rsid w:val="00384BC2"/>
    <w:rsid w:val="00393BAF"/>
    <w:rsid w:val="00534582"/>
    <w:rsid w:val="005A6641"/>
    <w:rsid w:val="00622690"/>
    <w:rsid w:val="00783CFF"/>
    <w:rsid w:val="00794F15"/>
    <w:rsid w:val="007C2FBF"/>
    <w:rsid w:val="007D6098"/>
    <w:rsid w:val="007E1A0D"/>
    <w:rsid w:val="007E6E8C"/>
    <w:rsid w:val="00853D76"/>
    <w:rsid w:val="008C3D0B"/>
    <w:rsid w:val="008F502C"/>
    <w:rsid w:val="00914DDA"/>
    <w:rsid w:val="00AD7551"/>
    <w:rsid w:val="00B05E4D"/>
    <w:rsid w:val="00B141E4"/>
    <w:rsid w:val="00B300A3"/>
    <w:rsid w:val="00B52B29"/>
    <w:rsid w:val="00BB2B30"/>
    <w:rsid w:val="00C3029D"/>
    <w:rsid w:val="00C56263"/>
    <w:rsid w:val="00C75E8C"/>
    <w:rsid w:val="00C81D9C"/>
    <w:rsid w:val="00D2210D"/>
    <w:rsid w:val="00D9188D"/>
    <w:rsid w:val="00E27F8B"/>
    <w:rsid w:val="00E8007D"/>
    <w:rsid w:val="00E815E1"/>
    <w:rsid w:val="00EA3098"/>
    <w:rsid w:val="00F548A8"/>
    <w:rsid w:val="00F726AD"/>
    <w:rsid w:val="00FB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98"/>
    <w:pPr>
      <w:ind w:left="720"/>
      <w:contextualSpacing/>
    </w:pPr>
  </w:style>
  <w:style w:type="character" w:styleId="a4">
    <w:name w:val="Emphasis"/>
    <w:basedOn w:val="a0"/>
    <w:uiPriority w:val="20"/>
    <w:qFormat/>
    <w:rsid w:val="00EA3098"/>
    <w:rPr>
      <w:i/>
      <w:iCs/>
    </w:rPr>
  </w:style>
  <w:style w:type="character" w:styleId="a5">
    <w:name w:val="Hyperlink"/>
    <w:basedOn w:val="a0"/>
    <w:uiPriority w:val="99"/>
    <w:unhideWhenUsed/>
    <w:rsid w:val="002C3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98"/>
    <w:pPr>
      <w:ind w:left="720"/>
      <w:contextualSpacing/>
    </w:pPr>
  </w:style>
  <w:style w:type="character" w:styleId="a4">
    <w:name w:val="Emphasis"/>
    <w:basedOn w:val="a0"/>
    <w:uiPriority w:val="20"/>
    <w:qFormat/>
    <w:rsid w:val="00EA3098"/>
    <w:rPr>
      <w:i/>
      <w:iCs/>
    </w:rPr>
  </w:style>
  <w:style w:type="character" w:styleId="a5">
    <w:name w:val="Hyperlink"/>
    <w:basedOn w:val="a0"/>
    <w:uiPriority w:val="99"/>
    <w:unhideWhenUsed/>
    <w:rsid w:val="002C3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3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9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AE2B-5C25-4C7A-9EFD-7710764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6</cp:revision>
  <dcterms:created xsi:type="dcterms:W3CDTF">2018-03-16T14:10:00Z</dcterms:created>
  <dcterms:modified xsi:type="dcterms:W3CDTF">2018-03-21T20:16:00Z</dcterms:modified>
</cp:coreProperties>
</file>